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1ED5" w14:textId="56F03DA0" w:rsidR="001E5168" w:rsidRPr="00425603" w:rsidRDefault="0045449E" w:rsidP="001E51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PORAN</w:t>
      </w:r>
      <w:r w:rsidR="001E5168" w:rsidRPr="00425603">
        <w:rPr>
          <w:rFonts w:ascii="Times New Roman" w:hAnsi="Times New Roman" w:cs="Times New Roman"/>
          <w:b/>
          <w:bCs/>
          <w:sz w:val="36"/>
          <w:szCs w:val="36"/>
        </w:rPr>
        <w:t xml:space="preserve"> MAGANG</w:t>
      </w:r>
    </w:p>
    <w:p w14:paraId="07AF05AA" w14:textId="3E06D0CC" w:rsidR="001E5168" w:rsidRDefault="001E5168" w:rsidP="001E516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187B8F" w14:textId="7F8DCBDC" w:rsidR="00472C06" w:rsidRPr="00425603" w:rsidRDefault="00472C06" w:rsidP="001E5168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DINAS KOMUNIKASI DAN INFORMATIKA KABUPATEN TULUNGAGUNG</w:t>
      </w:r>
    </w:p>
    <w:p w14:paraId="74F56089" w14:textId="77777777" w:rsidR="001E5168" w:rsidRDefault="001E5168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1C24DD4A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324D8EA0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1D382D1A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64AB75F0" w14:textId="20D869B5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295BFF59" wp14:editId="495FD4D2">
            <wp:extent cx="2052084" cy="2060041"/>
            <wp:effectExtent l="0" t="0" r="571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6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CB9C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0EB33B26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0C29B58F" w14:textId="2233B75E" w:rsidR="00425603" w:rsidRDefault="00425603" w:rsidP="001E51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leh:</w:t>
      </w:r>
    </w:p>
    <w:p w14:paraId="01CCE462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1E5C67DE" w14:textId="341A011B" w:rsidR="00425603" w:rsidRPr="00472C06" w:rsidRDefault="00472C06" w:rsidP="001E5168">
      <w:pPr>
        <w:jc w:val="center"/>
        <w:rPr>
          <w:rFonts w:ascii="Times New Roman" w:hAnsi="Times New Roman" w:cs="Times New Roman"/>
          <w:color w:val="000000" w:themeColor="text1"/>
        </w:rPr>
      </w:pPr>
      <w:r w:rsidRPr="00472C06">
        <w:rPr>
          <w:rFonts w:ascii="Times New Roman" w:hAnsi="Times New Roman" w:cs="Times New Roman"/>
          <w:color w:val="000000" w:themeColor="text1"/>
        </w:rPr>
        <w:t>AFIX FIRAN PIZARRO</w:t>
      </w:r>
      <w:r w:rsidR="00425603" w:rsidRPr="00472C0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Pr="00472C06">
        <w:rPr>
          <w:rFonts w:ascii="Times New Roman" w:hAnsi="Times New Roman" w:cs="Times New Roman"/>
          <w:color w:val="000000" w:themeColor="text1"/>
        </w:rPr>
        <w:t>21161562053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47CD713A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0047F6AD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13D7CC2B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3C9E091E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65B5E969" w14:textId="77777777" w:rsidR="00425603" w:rsidRDefault="00425603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13D7458C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76957014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4E3DA6CE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466A28B2" w14:textId="77777777" w:rsidR="00472C06" w:rsidRDefault="00472C06" w:rsidP="001E5168">
      <w:pPr>
        <w:jc w:val="center"/>
        <w:rPr>
          <w:rFonts w:ascii="Times New Roman" w:hAnsi="Times New Roman" w:cs="Times New Roman"/>
          <w:color w:val="C00000"/>
        </w:rPr>
      </w:pPr>
    </w:p>
    <w:p w14:paraId="3DA6E9CC" w14:textId="1BF1C5AB" w:rsidR="00425603" w:rsidRPr="00425603" w:rsidRDefault="00425603" w:rsidP="00425603">
      <w:pPr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OGRAM STUDI</w:t>
      </w:r>
      <w:r w:rsidR="00472C06">
        <w:rPr>
          <w:rFonts w:ascii="Times New Roman" w:hAnsi="Times New Roman" w:cs="Times New Roman"/>
          <w:b/>
          <w:bCs/>
          <w:sz w:val="28"/>
        </w:rPr>
        <w:t xml:space="preserve"> INFORMATIKA</w:t>
      </w:r>
    </w:p>
    <w:p w14:paraId="476405DC" w14:textId="77777777" w:rsidR="00425603" w:rsidRDefault="00425603" w:rsidP="0042560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FAKULTAS SAINS DAN TEKNOLOGI</w:t>
      </w:r>
    </w:p>
    <w:p w14:paraId="63419F16" w14:textId="77777777" w:rsidR="00425603" w:rsidRDefault="00425603" w:rsidP="0042560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NIVERSITAS BHINNEKA PGRI</w:t>
      </w:r>
    </w:p>
    <w:p w14:paraId="34D0EABD" w14:textId="58974D25" w:rsidR="00425603" w:rsidRPr="00472C06" w:rsidRDefault="00CA2F3F" w:rsidP="00472C06">
      <w:pPr>
        <w:jc w:val="center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sz w:val="28"/>
        </w:rPr>
        <w:t>2024</w:t>
      </w:r>
    </w:p>
    <w:p w14:paraId="11BE8B69" w14:textId="77777777" w:rsidR="000F78E0" w:rsidRDefault="000F78E0" w:rsidP="000F78E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5306A">
        <w:rPr>
          <w:rFonts w:ascii="Times New Roman" w:hAnsi="Times New Roman" w:cs="Times New Roman"/>
          <w:b/>
          <w:bCs/>
        </w:rPr>
        <w:lastRenderedPageBreak/>
        <w:t xml:space="preserve">LEMBAR </w:t>
      </w:r>
      <w:r>
        <w:rPr>
          <w:rFonts w:ascii="Times New Roman" w:hAnsi="Times New Roman" w:cs="Times New Roman"/>
          <w:b/>
          <w:bCs/>
        </w:rPr>
        <w:t>PENGESAHAN LAPORAN MAGANG</w:t>
      </w:r>
    </w:p>
    <w:p w14:paraId="55F6EA93" w14:textId="77777777" w:rsidR="000F78E0" w:rsidRDefault="000F78E0" w:rsidP="000F78E0">
      <w:pPr>
        <w:jc w:val="center"/>
        <w:rPr>
          <w:rFonts w:ascii="Times New Roman" w:hAnsi="Times New Roman" w:cs="Times New Roman"/>
          <w:b/>
          <w:bCs/>
        </w:rPr>
      </w:pPr>
    </w:p>
    <w:p w14:paraId="7C91E26A" w14:textId="5CFFDEE8" w:rsidR="000F78E0" w:rsidRDefault="00472C06" w:rsidP="000F78E0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Dinas </w:t>
      </w:r>
      <w:proofErr w:type="spellStart"/>
      <w:r>
        <w:rPr>
          <w:rFonts w:ascii="Times New Roman" w:hAnsi="Times New Roman" w:cs="Times New Roman"/>
          <w:b/>
          <w:bCs/>
        </w:rPr>
        <w:t>Komunikasi</w:t>
      </w:r>
      <w:proofErr w:type="spellEnd"/>
      <w:r>
        <w:rPr>
          <w:rFonts w:ascii="Times New Roman" w:hAnsi="Times New Roman" w:cs="Times New Roman"/>
          <w:b/>
          <w:bCs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Informati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bupat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lungagung</w:t>
      </w:r>
      <w:proofErr w:type="spellEnd"/>
    </w:p>
    <w:p w14:paraId="03A7F49F" w14:textId="1199A6D0" w:rsidR="000F78E0" w:rsidRPr="002A2AFD" w:rsidRDefault="00472C06" w:rsidP="000F78E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Jl. Sultan Agung No.03, Dusun </w:t>
      </w:r>
      <w:proofErr w:type="spellStart"/>
      <w:r>
        <w:rPr>
          <w:rFonts w:ascii="Times New Roman" w:hAnsi="Times New Roman" w:cs="Times New Roman"/>
          <w:b/>
          <w:bCs/>
        </w:rPr>
        <w:t>Kedungsingkal</w:t>
      </w:r>
      <w:proofErr w:type="spellEnd"/>
      <w:r>
        <w:rPr>
          <w:rFonts w:ascii="Times New Roman" w:hAnsi="Times New Roman" w:cs="Times New Roman"/>
          <w:b/>
          <w:bCs/>
        </w:rPr>
        <w:t xml:space="preserve">, Desa </w:t>
      </w:r>
      <w:proofErr w:type="spellStart"/>
      <w:r>
        <w:rPr>
          <w:rFonts w:ascii="Times New Roman" w:hAnsi="Times New Roman" w:cs="Times New Roman"/>
          <w:b/>
          <w:bCs/>
        </w:rPr>
        <w:t>Ketano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Kecamat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dungwaru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Kabupat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lungagung</w:t>
      </w:r>
      <w:proofErr w:type="spellEnd"/>
      <w:r>
        <w:rPr>
          <w:rFonts w:ascii="Times New Roman" w:hAnsi="Times New Roman" w:cs="Times New Roman"/>
          <w:b/>
          <w:bCs/>
        </w:rPr>
        <w:t>, Jawa Timur</w:t>
      </w:r>
    </w:p>
    <w:p w14:paraId="5D6031D4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p w14:paraId="4E648973" w14:textId="61F54354" w:rsidR="000F78E0" w:rsidRDefault="000F78E0" w:rsidP="000F78E0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472C06">
        <w:rPr>
          <w:rFonts w:ascii="Times New Roman" w:hAnsi="Times New Roman" w:cs="Times New Roman"/>
          <w:b/>
          <w:bCs/>
          <w:u w:val="single"/>
        </w:rPr>
        <w:t>FIX FIRAN PIZARRO</w:t>
      </w:r>
    </w:p>
    <w:p w14:paraId="01F9EF27" w14:textId="04654945" w:rsidR="000F78E0" w:rsidRDefault="000F78E0" w:rsidP="000F78E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M. </w:t>
      </w:r>
      <w:r w:rsidR="00472C06">
        <w:rPr>
          <w:rFonts w:ascii="Times New Roman" w:hAnsi="Times New Roman" w:cs="Times New Roman"/>
        </w:rPr>
        <w:t>21161562053</w:t>
      </w:r>
    </w:p>
    <w:p w14:paraId="6C584DA2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p w14:paraId="12A72EFA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enyetujui</w:t>
      </w:r>
      <w:proofErr w:type="spellEnd"/>
    </w:p>
    <w:p w14:paraId="32C1DF40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8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819"/>
        <w:gridCol w:w="3459"/>
      </w:tblGrid>
      <w:tr w:rsidR="000F78E0" w14:paraId="0BA99A40" w14:textId="77777777" w:rsidTr="006A69B2">
        <w:trPr>
          <w:jc w:val="center"/>
        </w:trPr>
        <w:tc>
          <w:tcPr>
            <w:tcW w:w="8699" w:type="dxa"/>
            <w:gridSpan w:val="3"/>
          </w:tcPr>
          <w:p w14:paraId="529E5717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magang</w:t>
            </w:r>
            <w:proofErr w:type="spellEnd"/>
          </w:p>
          <w:p w14:paraId="1F7FFA14" w14:textId="77777777" w:rsidR="000F78E0" w:rsidRPr="00AE02FB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2FB">
              <w:rPr>
                <w:rFonts w:ascii="Times New Roman" w:hAnsi="Times New Roman" w:cs="Times New Roman"/>
                <w:i/>
                <w:iCs/>
              </w:rPr>
              <w:t>Ko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hun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mpel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F78E0" w14:paraId="4890630D" w14:textId="77777777" w:rsidTr="006A69B2">
        <w:trPr>
          <w:jc w:val="center"/>
        </w:trPr>
        <w:tc>
          <w:tcPr>
            <w:tcW w:w="421" w:type="dxa"/>
          </w:tcPr>
          <w:p w14:paraId="048F3995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14:paraId="05A0C2AD" w14:textId="70A4A058" w:rsidR="000F78E0" w:rsidRDefault="00161A4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IMAS AJI PRATAMA</w:t>
            </w:r>
            <w:r w:rsidR="000F78E0" w:rsidRPr="002A2AF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F78E0">
              <w:rPr>
                <w:rFonts w:ascii="Times New Roman" w:hAnsi="Times New Roman" w:cs="Times New Roman"/>
                <w:u w:val="single"/>
              </w:rPr>
              <w:t xml:space="preserve">dan Gelar </w:t>
            </w:r>
          </w:p>
          <w:p w14:paraId="03592D82" w14:textId="77777777" w:rsidR="000F78E0" w:rsidRPr="002A2AFD" w:rsidRDefault="000F78E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59" w:type="dxa"/>
          </w:tcPr>
          <w:p w14:paraId="0F3392B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0F78E0" w14:paraId="4AC931E4" w14:textId="77777777" w:rsidTr="006A69B2">
        <w:trPr>
          <w:jc w:val="center"/>
        </w:trPr>
        <w:tc>
          <w:tcPr>
            <w:tcW w:w="421" w:type="dxa"/>
          </w:tcPr>
          <w:p w14:paraId="6634CB21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2618FED" w14:textId="77777777" w:rsidR="000F78E0" w:rsidRPr="002A2AFD" w:rsidRDefault="000F78E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59" w:type="dxa"/>
          </w:tcPr>
          <w:p w14:paraId="43DB2FE5" w14:textId="77777777" w:rsidR="000F78E0" w:rsidRPr="00AE02FB" w:rsidRDefault="000F78E0" w:rsidP="006A69B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E02FB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Pembimbing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Industri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F78E0" w14:paraId="43F1EBA4" w14:textId="77777777" w:rsidTr="006A69B2">
        <w:trPr>
          <w:jc w:val="center"/>
        </w:trPr>
        <w:tc>
          <w:tcPr>
            <w:tcW w:w="421" w:type="dxa"/>
          </w:tcPr>
          <w:p w14:paraId="238BDF8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80B26DE" w14:textId="77777777" w:rsidR="000F78E0" w:rsidRPr="002A2AFD" w:rsidRDefault="000F78E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59" w:type="dxa"/>
          </w:tcPr>
          <w:p w14:paraId="6EDEF0E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9CCE173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78E0" w14:paraId="5282D64D" w14:textId="77777777" w:rsidTr="006A69B2">
        <w:trPr>
          <w:jc w:val="center"/>
        </w:trPr>
        <w:tc>
          <w:tcPr>
            <w:tcW w:w="8699" w:type="dxa"/>
            <w:gridSpan w:val="3"/>
          </w:tcPr>
          <w:p w14:paraId="32E9DDF4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magang</w:t>
            </w:r>
            <w:proofErr w:type="spellEnd"/>
          </w:p>
          <w:p w14:paraId="50F4984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E02FB">
              <w:rPr>
                <w:rFonts w:ascii="Times New Roman" w:hAnsi="Times New Roman" w:cs="Times New Roman"/>
                <w:i/>
                <w:iCs/>
              </w:rPr>
              <w:t>Ko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hun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F78E0" w14:paraId="134DA13A" w14:textId="77777777" w:rsidTr="006A69B2">
        <w:trPr>
          <w:jc w:val="center"/>
        </w:trPr>
        <w:tc>
          <w:tcPr>
            <w:tcW w:w="421" w:type="dxa"/>
          </w:tcPr>
          <w:p w14:paraId="00642124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14:paraId="1C581B67" w14:textId="6AE4CF52" w:rsidR="000F78E0" w:rsidRPr="002A2AFD" w:rsidRDefault="00161A40" w:rsidP="006A69B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161A40">
              <w:rPr>
                <w:rFonts w:ascii="Times New Roman" w:hAnsi="Times New Roman" w:cs="Times New Roman"/>
                <w:u w:val="single"/>
              </w:rPr>
              <w:t xml:space="preserve">AGUNG PRASETYA, </w:t>
            </w:r>
            <w:proofErr w:type="gramStart"/>
            <w:r w:rsidRPr="00161A40">
              <w:rPr>
                <w:rFonts w:ascii="Times New Roman" w:hAnsi="Times New Roman" w:cs="Times New Roman"/>
                <w:u w:val="single"/>
              </w:rPr>
              <w:t>M.Kom</w:t>
            </w:r>
            <w:proofErr w:type="gramEnd"/>
            <w:r w:rsidRPr="00161A40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3459" w:type="dxa"/>
          </w:tcPr>
          <w:p w14:paraId="7B1FF02B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0F78E0" w14:paraId="58F6E636" w14:textId="77777777" w:rsidTr="006A69B2">
        <w:trPr>
          <w:jc w:val="center"/>
        </w:trPr>
        <w:tc>
          <w:tcPr>
            <w:tcW w:w="421" w:type="dxa"/>
          </w:tcPr>
          <w:p w14:paraId="242EEE70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77DF34A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</w:p>
        </w:tc>
        <w:tc>
          <w:tcPr>
            <w:tcW w:w="3459" w:type="dxa"/>
          </w:tcPr>
          <w:p w14:paraId="75EB24FD" w14:textId="77777777" w:rsidR="000F78E0" w:rsidRPr="00AE02FB" w:rsidRDefault="000F78E0" w:rsidP="006A69B2">
            <w:pPr>
              <w:spacing w:line="276" w:lineRule="auto"/>
              <w:ind w:right="-476"/>
              <w:rPr>
                <w:rFonts w:ascii="Times New Roman" w:hAnsi="Times New Roman" w:cs="Times New Roman"/>
                <w:b/>
                <w:bCs/>
              </w:rPr>
            </w:pPr>
            <w:r w:rsidRPr="00AE02FB">
              <w:rPr>
                <w:rFonts w:ascii="Times New Roman" w:hAnsi="Times New Roman" w:cs="Times New Roman"/>
                <w:b/>
                <w:bCs/>
              </w:rPr>
              <w:t xml:space="preserve">(Dosen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Pembimbing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Lapangan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F78E0" w14:paraId="79EB22B2" w14:textId="77777777" w:rsidTr="006A69B2">
        <w:trPr>
          <w:jc w:val="center"/>
        </w:trPr>
        <w:tc>
          <w:tcPr>
            <w:tcW w:w="421" w:type="dxa"/>
          </w:tcPr>
          <w:p w14:paraId="12EA7977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8428786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14:paraId="3B55E97C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EB10A9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78E0" w14:paraId="6941A8F6" w14:textId="77777777" w:rsidTr="006A69B2">
        <w:trPr>
          <w:jc w:val="center"/>
        </w:trPr>
        <w:tc>
          <w:tcPr>
            <w:tcW w:w="421" w:type="dxa"/>
          </w:tcPr>
          <w:p w14:paraId="4C9EF7CE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14:paraId="09957E78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2AFD">
              <w:rPr>
                <w:rFonts w:ascii="Times New Roman" w:hAnsi="Times New Roman" w:cs="Times New Roman"/>
                <w:u w:val="single"/>
              </w:rPr>
              <w:t xml:space="preserve">Nama </w:t>
            </w:r>
            <w:r>
              <w:rPr>
                <w:rFonts w:ascii="Times New Roman" w:hAnsi="Times New Roman" w:cs="Times New Roman"/>
                <w:u w:val="single"/>
              </w:rPr>
              <w:t xml:space="preserve">dan Gelar </w:t>
            </w:r>
          </w:p>
        </w:tc>
        <w:tc>
          <w:tcPr>
            <w:tcW w:w="3459" w:type="dxa"/>
          </w:tcPr>
          <w:p w14:paraId="472172E5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0F78E0" w14:paraId="39F4FA62" w14:textId="77777777" w:rsidTr="006A69B2">
        <w:trPr>
          <w:jc w:val="center"/>
        </w:trPr>
        <w:tc>
          <w:tcPr>
            <w:tcW w:w="421" w:type="dxa"/>
          </w:tcPr>
          <w:p w14:paraId="16FBC32E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37B7F12" w14:textId="77777777" w:rsidR="000F78E0" w:rsidRDefault="000F78E0" w:rsidP="006A6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</w:p>
        </w:tc>
        <w:tc>
          <w:tcPr>
            <w:tcW w:w="3459" w:type="dxa"/>
          </w:tcPr>
          <w:p w14:paraId="43C6BAB1" w14:textId="77777777" w:rsidR="000F78E0" w:rsidRPr="00AE02FB" w:rsidRDefault="000F78E0" w:rsidP="006A69B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E02FB">
              <w:rPr>
                <w:rFonts w:ascii="Times New Roman" w:hAnsi="Times New Roman" w:cs="Times New Roman"/>
                <w:b/>
                <w:bCs/>
              </w:rPr>
              <w:t xml:space="preserve">(Dosen </w:t>
            </w:r>
            <w:proofErr w:type="spellStart"/>
            <w:r w:rsidRPr="00AE02FB">
              <w:rPr>
                <w:rFonts w:ascii="Times New Roman" w:hAnsi="Times New Roman" w:cs="Times New Roman"/>
                <w:b/>
                <w:bCs/>
              </w:rPr>
              <w:t>Penguji</w:t>
            </w:r>
            <w:proofErr w:type="spellEnd"/>
            <w:r w:rsidRPr="00AE02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06365287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p w14:paraId="6D08BF1C" w14:textId="77777777" w:rsidR="000F78E0" w:rsidRDefault="000F78E0" w:rsidP="000F78E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3988C9D" w14:textId="77777777" w:rsidR="000F78E0" w:rsidRDefault="000F78E0" w:rsidP="000F78E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ngetahui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14:paraId="0E5704D5" w14:textId="77777777" w:rsidR="000F78E0" w:rsidRDefault="000F78E0" w:rsidP="000F78E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4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880"/>
        <w:gridCol w:w="236"/>
        <w:gridCol w:w="4649"/>
      </w:tblGrid>
      <w:tr w:rsidR="000F78E0" w14:paraId="738C8695" w14:textId="77777777" w:rsidTr="006A69B2">
        <w:trPr>
          <w:jc w:val="center"/>
        </w:trPr>
        <w:tc>
          <w:tcPr>
            <w:tcW w:w="4649" w:type="dxa"/>
          </w:tcPr>
          <w:p w14:paraId="3B610FC8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ins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knologi</w:t>
            </w:r>
            <w:proofErr w:type="spellEnd"/>
          </w:p>
        </w:tc>
        <w:tc>
          <w:tcPr>
            <w:tcW w:w="880" w:type="dxa"/>
            <w:vAlign w:val="center"/>
          </w:tcPr>
          <w:p w14:paraId="15A75289" w14:textId="77777777" w:rsidR="000F78E0" w:rsidRPr="002A2AFD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14:paraId="4F16144E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14:paraId="1D15D991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rogram Studi</w:t>
            </w:r>
          </w:p>
          <w:p w14:paraId="6A48525C" w14:textId="77777777" w:rsidR="000F78E0" w:rsidRPr="002A2AFD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... </w:t>
            </w: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isi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ngan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0F78E0" w14:paraId="6C5E7E54" w14:textId="77777777" w:rsidTr="006A69B2">
        <w:trPr>
          <w:jc w:val="center"/>
        </w:trPr>
        <w:tc>
          <w:tcPr>
            <w:tcW w:w="4649" w:type="dxa"/>
          </w:tcPr>
          <w:p w14:paraId="28B59C86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26F104D" w14:textId="52A1A44E" w:rsidR="000F78E0" w:rsidRPr="00161A4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mpel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9D12833" w14:textId="77777777" w:rsidR="000F78E0" w:rsidRPr="00FD357D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357D">
              <w:rPr>
                <w:rFonts w:ascii="Times New Roman" w:hAnsi="Times New Roman" w:cs="Times New Roman"/>
                <w:b/>
                <w:bCs/>
                <w:u w:val="single"/>
              </w:rPr>
              <w:t>Nama dan Gelar</w:t>
            </w:r>
          </w:p>
          <w:p w14:paraId="27FFF848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</w:p>
        </w:tc>
        <w:tc>
          <w:tcPr>
            <w:tcW w:w="880" w:type="dxa"/>
          </w:tcPr>
          <w:p w14:paraId="21E4AE23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CF92F3B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378B2A12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64B7A6" w14:textId="1E291C3B" w:rsidR="000F78E0" w:rsidRPr="00161A4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mpel</w:t>
            </w:r>
            <w:proofErr w:type="spellEnd"/>
            <w:r w:rsidRPr="002A2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FE6337F" w14:textId="77777777" w:rsidR="000F78E0" w:rsidRPr="00FD357D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D357D">
              <w:rPr>
                <w:rFonts w:ascii="Times New Roman" w:hAnsi="Times New Roman" w:cs="Times New Roman"/>
                <w:b/>
                <w:bCs/>
                <w:u w:val="single"/>
              </w:rPr>
              <w:t>Nama dan Gelar</w:t>
            </w:r>
          </w:p>
          <w:p w14:paraId="4D5260F5" w14:textId="77777777" w:rsidR="000F78E0" w:rsidRDefault="000F78E0" w:rsidP="006A6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.</w:t>
            </w:r>
          </w:p>
        </w:tc>
      </w:tr>
    </w:tbl>
    <w:p w14:paraId="10D0B60D" w14:textId="77777777" w:rsidR="00161A40" w:rsidRDefault="00161A40" w:rsidP="00425603">
      <w:pPr>
        <w:jc w:val="center"/>
        <w:rPr>
          <w:rFonts w:ascii="Times New Roman" w:hAnsi="Times New Roman"/>
          <w:b/>
          <w:bCs/>
        </w:rPr>
      </w:pPr>
    </w:p>
    <w:p w14:paraId="342AFBCC" w14:textId="2A2CB962" w:rsidR="001E5168" w:rsidRDefault="007139EA" w:rsidP="0042560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KATA PENGANTAR</w:t>
      </w:r>
    </w:p>
    <w:p w14:paraId="4659DEBC" w14:textId="77777777" w:rsidR="007139EA" w:rsidRDefault="007139EA" w:rsidP="00425603">
      <w:pPr>
        <w:jc w:val="center"/>
        <w:rPr>
          <w:rFonts w:ascii="Times New Roman" w:hAnsi="Times New Roman"/>
          <w:b/>
          <w:bCs/>
        </w:rPr>
      </w:pPr>
    </w:p>
    <w:p w14:paraId="6B3ED279" w14:textId="349B4EB6" w:rsidR="007139EA" w:rsidRDefault="007139E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276792" w14:textId="18059C3F" w:rsidR="007139EA" w:rsidRDefault="007139EA" w:rsidP="007139E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</w:p>
    <w:p w14:paraId="1F8477CC" w14:textId="77777777" w:rsidR="007139EA" w:rsidRDefault="007139EA" w:rsidP="007139E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7F58B0" w14:textId="141A928B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LAMAN SAMPUL …………………………………………………………….   00</w:t>
      </w:r>
    </w:p>
    <w:p w14:paraId="358EB9A5" w14:textId="663B82EC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MBAR PENGESAHAN ………………………………………………………..   00</w:t>
      </w:r>
    </w:p>
    <w:p w14:paraId="6202915A" w14:textId="20FF0E42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TA PENGANTAR ………………………………………………………………  00</w:t>
      </w:r>
    </w:p>
    <w:p w14:paraId="79799194" w14:textId="7089A715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ISI ……………………………………………………………………….   00</w:t>
      </w:r>
    </w:p>
    <w:p w14:paraId="06DDA82F" w14:textId="6BDBB1A9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GAMBAR ………………………………………………………………   00</w:t>
      </w:r>
    </w:p>
    <w:p w14:paraId="4924402F" w14:textId="7F11C981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TABEL ………………………………………………………………….   00</w:t>
      </w:r>
    </w:p>
    <w:p w14:paraId="2193FB3C" w14:textId="1137394E" w:rsidR="007139EA" w:rsidRDefault="007139EA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B I. </w:t>
      </w:r>
      <w:r w:rsidR="00824008">
        <w:rPr>
          <w:rFonts w:ascii="Times New Roman" w:hAnsi="Times New Roman" w:cs="Times New Roman"/>
          <w:color w:val="000000" w:themeColor="text1"/>
        </w:rPr>
        <w:t>PENDAHULUAN …………………………………………………………  00</w:t>
      </w:r>
    </w:p>
    <w:p w14:paraId="61E2D877" w14:textId="5BB50C08" w:rsidR="00824008" w:rsidRDefault="00824008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B II. KAJIAN DAN PENGUMPULAN ………………………………………..  00</w:t>
      </w:r>
    </w:p>
    <w:p w14:paraId="3C0F7BBB" w14:textId="0A0FACCA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B III </w:t>
      </w:r>
      <w:r w:rsidR="00C24684">
        <w:rPr>
          <w:rFonts w:ascii="Times New Roman" w:hAnsi="Times New Roman" w:cs="Times New Roman"/>
          <w:color w:val="000000" w:themeColor="text1"/>
        </w:rPr>
        <w:t xml:space="preserve">HASIL DAN PEMBAHASAN </w:t>
      </w:r>
      <w:r>
        <w:rPr>
          <w:rFonts w:ascii="Times New Roman" w:hAnsi="Times New Roman" w:cs="Times New Roman"/>
          <w:color w:val="000000" w:themeColor="text1"/>
        </w:rPr>
        <w:t>…</w:t>
      </w:r>
      <w:r w:rsidR="00C24684">
        <w:rPr>
          <w:rFonts w:ascii="Times New Roman" w:hAnsi="Times New Roman" w:cs="Times New Roman"/>
          <w:color w:val="000000" w:themeColor="text1"/>
        </w:rPr>
        <w:t>..</w:t>
      </w:r>
      <w:r>
        <w:rPr>
          <w:rFonts w:ascii="Times New Roman" w:hAnsi="Times New Roman" w:cs="Times New Roman"/>
          <w:color w:val="000000" w:themeColor="text1"/>
        </w:rPr>
        <w:t>……………………………………….  00</w:t>
      </w:r>
    </w:p>
    <w:p w14:paraId="313D4DEE" w14:textId="200D04E6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B IV </w:t>
      </w:r>
      <w:r w:rsidR="00C24684">
        <w:rPr>
          <w:rFonts w:ascii="Times New Roman" w:hAnsi="Times New Roman" w:cs="Times New Roman"/>
          <w:color w:val="000000" w:themeColor="text1"/>
        </w:rPr>
        <w:t xml:space="preserve">KESIMPULAN DAN SARAN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...  00</w:t>
      </w:r>
    </w:p>
    <w:p w14:paraId="2A345DBC" w14:textId="5F435754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FTAR PUSTAKA ……………………………………………………………….  00</w:t>
      </w:r>
    </w:p>
    <w:p w14:paraId="2B4277FC" w14:textId="6EAB0BD1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MPIRAN ………………………………………………………………………..  00</w:t>
      </w:r>
    </w:p>
    <w:p w14:paraId="6B3B9957" w14:textId="77777777" w:rsidR="0087028D" w:rsidRDefault="0087028D" w:rsidP="007139E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BB16D4" w14:textId="77777777" w:rsidR="0087028D" w:rsidRDefault="0087028D">
      <w:pPr>
        <w:rPr>
          <w:rFonts w:ascii="Times New Roman" w:hAnsi="Times New Roman" w:cs="Times New Roman"/>
          <w:color w:val="000000" w:themeColor="text1"/>
        </w:rPr>
      </w:pPr>
    </w:p>
    <w:p w14:paraId="1D5E41BA" w14:textId="77777777" w:rsidR="0087028D" w:rsidRDefault="008702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3B95243" w14:textId="77777777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GAMBAR</w:t>
      </w:r>
    </w:p>
    <w:p w14:paraId="409636EE" w14:textId="77777777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8CCD5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mbar 1.1 </w:t>
      </w:r>
      <w:r>
        <w:rPr>
          <w:rFonts w:ascii="Times New Roman" w:hAnsi="Times New Roman" w:cs="Times New Roman"/>
          <w:color w:val="FF0000"/>
        </w:rPr>
        <w:t xml:space="preserve">Isi </w:t>
      </w:r>
      <w:proofErr w:type="spellStart"/>
      <w:r>
        <w:rPr>
          <w:rFonts w:ascii="Times New Roman" w:hAnsi="Times New Roman" w:cs="Times New Roman"/>
          <w:color w:val="FF0000"/>
        </w:rPr>
        <w:t>Judul</w:t>
      </w:r>
      <w:proofErr w:type="spellEnd"/>
      <w:r>
        <w:rPr>
          <w:rFonts w:ascii="Times New Roman" w:hAnsi="Times New Roman" w:cs="Times New Roman"/>
          <w:color w:val="FF0000"/>
        </w:rPr>
        <w:t xml:space="preserve"> Gambar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  00</w:t>
      </w:r>
    </w:p>
    <w:p w14:paraId="769518F0" w14:textId="549F94F0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st</w:t>
      </w:r>
      <w:proofErr w:type="spellEnd"/>
    </w:p>
    <w:p w14:paraId="6725AD4F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8976A4" w14:textId="77777777" w:rsidR="0087028D" w:rsidRDefault="008702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134E5A5" w14:textId="7EA6A86B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TABEL</w:t>
      </w:r>
    </w:p>
    <w:p w14:paraId="655A969F" w14:textId="77777777" w:rsidR="0087028D" w:rsidRDefault="0087028D" w:rsidP="00870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514DFE" w14:textId="30DD0DBB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bel 1.1 </w:t>
      </w:r>
      <w:r>
        <w:rPr>
          <w:rFonts w:ascii="Times New Roman" w:hAnsi="Times New Roman" w:cs="Times New Roman"/>
          <w:color w:val="FF0000"/>
        </w:rPr>
        <w:t xml:space="preserve">Isi </w:t>
      </w:r>
      <w:proofErr w:type="spellStart"/>
      <w:r>
        <w:rPr>
          <w:rFonts w:ascii="Times New Roman" w:hAnsi="Times New Roman" w:cs="Times New Roman"/>
          <w:color w:val="FF0000"/>
        </w:rPr>
        <w:t>Judul</w:t>
      </w:r>
      <w:proofErr w:type="spellEnd"/>
      <w:r>
        <w:rPr>
          <w:rFonts w:ascii="Times New Roman" w:hAnsi="Times New Roman" w:cs="Times New Roman"/>
          <w:color w:val="FF0000"/>
        </w:rPr>
        <w:t xml:space="preserve"> Tabel 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  00</w:t>
      </w:r>
    </w:p>
    <w:p w14:paraId="4D29F4B8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st</w:t>
      </w:r>
      <w:proofErr w:type="spellEnd"/>
    </w:p>
    <w:p w14:paraId="5D9E22D0" w14:textId="77777777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24A378" w14:textId="2B76A44A" w:rsidR="0087028D" w:rsidRDefault="0087028D" w:rsidP="0087028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CF9134C" w14:textId="3E0C272F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</w:p>
    <w:p w14:paraId="30889F4F" w14:textId="3A96C5DF" w:rsidR="0087028D" w:rsidRP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</w:p>
    <w:p w14:paraId="25C8E525" w14:textId="77777777" w:rsidR="00824008" w:rsidRDefault="00824008" w:rsidP="0087028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B2E1B5" w14:textId="5CDD94EF" w:rsidR="007139EA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elakang</w:t>
      </w:r>
      <w:proofErr w:type="spellEnd"/>
    </w:p>
    <w:p w14:paraId="1CE7CC3E" w14:textId="56725573" w:rsidR="00161A40" w:rsidRDefault="00514980" w:rsidP="00161A4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14980">
        <w:rPr>
          <w:rFonts w:ascii="Times New Roman" w:hAnsi="Times New Roman" w:cs="Times New Roman"/>
          <w:color w:val="000000" w:themeColor="text1"/>
        </w:rPr>
        <w:t>Progra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</w:t>
      </w:r>
      <w:r w:rsidRPr="00514980">
        <w:rPr>
          <w:rFonts w:ascii="Times New Roman" w:hAnsi="Times New Roman" w:cs="Times New Roman"/>
          <w:color w:val="000000" w:themeColor="text1"/>
        </w:rPr>
        <w:t>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urikulu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Universitas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hinnek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PGRI. Program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akt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e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la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itu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uni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nya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te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akti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gena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persi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rir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ofesiona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1C6E8B8B" w14:textId="3324B00C" w:rsidR="00514980" w:rsidRP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14980">
        <w:rPr>
          <w:rFonts w:ascii="Times New Roman" w:hAnsi="Times New Roman" w:cs="Times New Roman"/>
          <w:color w:val="000000" w:themeColor="text1"/>
        </w:rPr>
        <w:t xml:space="preserve">Dinas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per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yebar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wilayah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r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ranspar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merintah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efektif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rastruktur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canggi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4C92089D" w14:textId="21829B39" w:rsid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skominfo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awar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nam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ag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perole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strateg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79BAD897" w14:textId="77777777" w:rsidR="00514980" w:rsidRP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F3CE6C" w14:textId="3AAA025A" w:rsidR="0087028D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</w:p>
    <w:p w14:paraId="18C261A0" w14:textId="3DCA90D0" w:rsidR="00514980" w:rsidRPr="00514980" w:rsidRDefault="00514980" w:rsidP="0051498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4980">
        <w:rPr>
          <w:rFonts w:ascii="Times New Roman" w:hAnsi="Times New Roman" w:cs="Times New Roman"/>
          <w:color w:val="000000" w:themeColor="text1"/>
        </w:rPr>
        <w:t xml:space="preserve">Tuju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laksana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g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skominfo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lain:</w:t>
      </w:r>
    </w:p>
    <w:p w14:paraId="61854D3C" w14:textId="02552F65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enerap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Teori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Pr="00514980">
        <w:rPr>
          <w:rFonts w:ascii="Times New Roman" w:hAnsi="Times New Roman" w:cs="Times New Roman"/>
          <w:b/>
          <w:bCs/>
          <w:color w:val="000000" w:themeColor="text1"/>
        </w:rPr>
        <w:t>Prakt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erap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ampu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231879FF" w14:textId="0D1F3C33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lastRenderedPageBreak/>
        <w:t>Peningkat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Pr="00514980">
        <w:rPr>
          <w:rFonts w:ascii="Times New Roman" w:hAnsi="Times New Roman" w:cs="Times New Roman"/>
          <w:b/>
          <w:bCs/>
          <w:color w:val="000000" w:themeColor="text1"/>
        </w:rPr>
        <w:t>Keterampil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terampil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non-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7225C9B6" w14:textId="39B022E9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engalam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Dunia </w:t>
      </w:r>
      <w:proofErr w:type="spellStart"/>
      <w:proofErr w:type="gramStart"/>
      <w:r w:rsidRPr="00514980">
        <w:rPr>
          <w:rFonts w:ascii="Times New Roman" w:hAnsi="Times New Roman" w:cs="Times New Roman"/>
          <w:b/>
          <w:bCs/>
          <w:color w:val="000000" w:themeColor="text1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perkenal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uday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rkai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6FB29496" w14:textId="35381019" w:rsidR="00514980" w:rsidRP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Jaringan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Pr="00514980">
        <w:rPr>
          <w:rFonts w:ascii="Times New Roman" w:hAnsi="Times New Roman" w:cs="Times New Roman"/>
          <w:b/>
          <w:bCs/>
          <w:color w:val="000000" w:themeColor="text1"/>
        </w:rPr>
        <w:t>Profesion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profesiona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gun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mas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ep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6A57D121" w14:textId="7E26312D" w:rsidR="00514980" w:rsidRDefault="00514980" w:rsidP="005149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Kontribusi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b/>
          <w:bCs/>
          <w:color w:val="000000" w:themeColor="text1"/>
        </w:rPr>
        <w:t>Instan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1498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skominfo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ugas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ambil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berkontribus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nyat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>.</w:t>
      </w:r>
    </w:p>
    <w:p w14:paraId="6EDC18E3" w14:textId="36D28F4A" w:rsidR="0087028D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</w:p>
    <w:p w14:paraId="65506196" w14:textId="187D2C13" w:rsidR="00D77262" w:rsidRPr="009A38D3" w:rsidRDefault="00D77262" w:rsidP="00D772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Manfaat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bagi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Mahasiswa</w:t>
      </w:r>
      <w:proofErr w:type="spellEnd"/>
    </w:p>
    <w:p w14:paraId="3119702B" w14:textId="3C26C184" w:rsidR="00D77262" w:rsidRDefault="009A38D3" w:rsidP="00D772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8D3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keterampil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data.</w:t>
      </w:r>
    </w:p>
    <w:p w14:paraId="36AFF9DA" w14:textId="2B3F11BA" w:rsidR="000F2732" w:rsidRPr="009A38D3" w:rsidRDefault="000F2732" w:rsidP="00D772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</w:t>
      </w:r>
      <w:r w:rsidRPr="00514980">
        <w:rPr>
          <w:rFonts w:ascii="Times New Roman" w:hAnsi="Times New Roman" w:cs="Times New Roman"/>
          <w:color w:val="000000" w:themeColor="text1"/>
        </w:rPr>
        <w:t>engetahuan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dipelajari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terap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 </w:t>
      </w:r>
      <w:r w:rsidRPr="00514980">
        <w:rPr>
          <w:rFonts w:ascii="Times New Roman" w:hAnsi="Times New Roman" w:cs="Times New Roman"/>
          <w:color w:val="000000" w:themeColor="text1"/>
        </w:rPr>
        <w:t xml:space="preserve">dunia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5149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4980">
        <w:rPr>
          <w:rFonts w:ascii="Times New Roman" w:hAnsi="Times New Roman" w:cs="Times New Roman"/>
          <w:color w:val="000000" w:themeColor="text1"/>
        </w:rPr>
        <w:t>nyata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4A53054F" w14:textId="2A376BBE" w:rsidR="00D77262" w:rsidRPr="009A38D3" w:rsidRDefault="00D77262" w:rsidP="00D772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Manfaat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Magang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bagi</w:t>
      </w:r>
      <w:proofErr w:type="spellEnd"/>
      <w:r w:rsidRP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b/>
          <w:bCs/>
          <w:color w:val="000000" w:themeColor="text1"/>
        </w:rPr>
        <w:t>Instansi</w:t>
      </w:r>
      <w:proofErr w:type="spellEnd"/>
    </w:p>
    <w:p w14:paraId="6B4533C9" w14:textId="215FD175" w:rsidR="00D77262" w:rsidRPr="009A38D3" w:rsidRDefault="00D77262" w:rsidP="00D7726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A38D3">
        <w:rPr>
          <w:rFonts w:ascii="Times New Roman" w:hAnsi="Times New Roman" w:cs="Times New Roman"/>
          <w:color w:val="000000" w:themeColor="text1"/>
        </w:rPr>
        <w:t>Instansi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enaga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tugas-tugas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9A38D3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9A38D3">
        <w:rPr>
          <w:rFonts w:ascii="Times New Roman" w:hAnsi="Times New Roman" w:cs="Times New Roman"/>
          <w:color w:val="000000" w:themeColor="text1"/>
        </w:rPr>
        <w:t>.</w:t>
      </w:r>
    </w:p>
    <w:p w14:paraId="2E211BBF" w14:textId="3385655B" w:rsidR="0087028D" w:rsidRDefault="0087028D" w:rsidP="008702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fi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ndustri</w:t>
      </w:r>
      <w:proofErr w:type="spellEnd"/>
    </w:p>
    <w:p w14:paraId="2B197286" w14:textId="0D012491" w:rsidR="0087028D" w:rsidRDefault="009A38D3" w:rsidP="009A38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ejarah</w:t>
      </w:r>
    </w:p>
    <w:p w14:paraId="38B30826" w14:textId="77777777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060B9">
        <w:rPr>
          <w:rFonts w:ascii="Times New Roman" w:hAnsi="Times New Roman" w:cs="Times New Roman"/>
          <w:color w:val="000000" w:themeColor="text1"/>
        </w:rPr>
        <w:t xml:space="preserve">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organis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erah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nat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lembag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2016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eroper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3 Januari 2017. 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info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bentu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tur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erah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Nomo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11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2016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mbentu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usun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erangkat Daerah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abupate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dudu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us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organis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gas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tata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lastRenderedPageBreak/>
        <w:t>kerj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erah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atu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atur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upat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ulungag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Nomo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87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2016.</w:t>
      </w:r>
    </w:p>
    <w:p w14:paraId="474C755E" w14:textId="77777777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7BB28BBA" w14:textId="5B3F6FA3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060B9">
        <w:rPr>
          <w:rFonts w:ascii="Times New Roman" w:hAnsi="Times New Roman" w:cs="Times New Roman"/>
          <w:color w:val="000000" w:themeColor="text1"/>
        </w:rPr>
        <w:t xml:space="preserve">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info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nggabu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(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gabu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i Dinas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hubu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ta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tatisti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(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wena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Ba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rencan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embangunan Daerah)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agi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humas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(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ketari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erah).</w:t>
      </w:r>
    </w:p>
    <w:p w14:paraId="03630AA9" w14:textId="3CB46E4D" w:rsidR="009A38D3" w:rsidRDefault="009A38D3" w:rsidP="009A38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isi</w:t>
      </w:r>
    </w:p>
    <w:p w14:paraId="4DDE9A7C" w14:textId="6D185B72" w:rsidR="009A38D3" w:rsidRPr="006060B9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060B9">
        <w:rPr>
          <w:rFonts w:ascii="Times New Roman" w:hAnsi="Times New Roman" w:cs="Times New Roman"/>
          <w:color w:val="000000" w:themeColor="text1"/>
        </w:rPr>
        <w:t>Terwujudn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layan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handal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ipertanggungjawab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>.</w:t>
      </w:r>
    </w:p>
    <w:p w14:paraId="02BFB08F" w14:textId="648C08DA" w:rsidR="009A38D3" w:rsidRDefault="009A38D3" w:rsidP="009A38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isi</w:t>
      </w:r>
    </w:p>
    <w:p w14:paraId="38218D14" w14:textId="77777777" w:rsidR="009A38D3" w:rsidRPr="006060B9" w:rsidRDefault="009A38D3" w:rsidP="009A38D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060B9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jangkau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rastruktur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gun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senja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ewujud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eterbuka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>.</w:t>
      </w:r>
    </w:p>
    <w:p w14:paraId="5F744C32" w14:textId="222D8445" w:rsidR="00F21575" w:rsidRPr="006060B9" w:rsidRDefault="009A38D3" w:rsidP="00F215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060B9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SDM di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bidang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tik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 xml:space="preserve">, dan media </w:t>
      </w:r>
      <w:proofErr w:type="spellStart"/>
      <w:r w:rsidRPr="006060B9">
        <w:rPr>
          <w:rFonts w:ascii="Times New Roman" w:hAnsi="Times New Roman" w:cs="Times New Roman"/>
          <w:color w:val="000000" w:themeColor="text1"/>
        </w:rPr>
        <w:t>massa</w:t>
      </w:r>
      <w:proofErr w:type="spellEnd"/>
      <w:r w:rsidRPr="006060B9">
        <w:rPr>
          <w:rFonts w:ascii="Times New Roman" w:hAnsi="Times New Roman" w:cs="Times New Roman"/>
          <w:color w:val="000000" w:themeColor="text1"/>
        </w:rPr>
        <w:t>.</w:t>
      </w:r>
    </w:p>
    <w:p w14:paraId="4EE435DA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93CD70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0B1550C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D46E9DE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C57BA02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241107E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11BFBD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491CBB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814EE78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827B37B" w14:textId="77777777" w:rsid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9C3646C" w14:textId="77777777" w:rsidR="00F21575" w:rsidRP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1C04CBE" w14:textId="07C3147B" w:rsidR="00F21575" w:rsidRDefault="00F21575" w:rsidP="00F2157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6C48727" wp14:editId="17FA9E48">
            <wp:simplePos x="0" y="0"/>
            <wp:positionH relativeFrom="margin">
              <wp:posOffset>-1135380</wp:posOffset>
            </wp:positionH>
            <wp:positionV relativeFrom="paragraph">
              <wp:posOffset>278130</wp:posOffset>
            </wp:positionV>
            <wp:extent cx="7247255" cy="4851400"/>
            <wp:effectExtent l="0" t="0" r="0" b="6350"/>
            <wp:wrapTight wrapText="bothSides">
              <wp:wrapPolygon edited="0">
                <wp:start x="20610" y="0"/>
                <wp:lineTo x="0" y="339"/>
                <wp:lineTo x="0" y="1272"/>
                <wp:lineTo x="511" y="1357"/>
                <wp:lineTo x="511" y="18999"/>
                <wp:lineTo x="170" y="20356"/>
                <wp:lineTo x="511" y="21543"/>
                <wp:lineTo x="908" y="21543"/>
                <wp:lineTo x="21519" y="21204"/>
                <wp:lineTo x="21519" y="20356"/>
                <wp:lineTo x="21008" y="18999"/>
                <wp:lineTo x="21008" y="1357"/>
                <wp:lineTo x="21292" y="1357"/>
                <wp:lineTo x="21292" y="848"/>
                <wp:lineTo x="21008" y="0"/>
                <wp:lineTo x="20610" y="0"/>
              </wp:wrapPolygon>
            </wp:wrapTight>
            <wp:docPr id="2117077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77616" name="Picture 21170776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38D3">
        <w:rPr>
          <w:rFonts w:ascii="Times New Roman" w:hAnsi="Times New Roman" w:cs="Times New Roman"/>
          <w:b/>
          <w:bCs/>
          <w:color w:val="000000" w:themeColor="text1"/>
        </w:rPr>
        <w:t>Struktur</w:t>
      </w:r>
      <w:proofErr w:type="spellEnd"/>
      <w:r w:rsidR="009A38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A38D3">
        <w:rPr>
          <w:rFonts w:ascii="Times New Roman" w:hAnsi="Times New Roman" w:cs="Times New Roman"/>
          <w:b/>
          <w:bCs/>
          <w:color w:val="000000" w:themeColor="text1"/>
        </w:rPr>
        <w:t>Organisasi</w:t>
      </w:r>
      <w:proofErr w:type="spellEnd"/>
    </w:p>
    <w:p w14:paraId="7460E582" w14:textId="143D1E60" w:rsidR="00F21575" w:rsidRPr="00F21575" w:rsidRDefault="00F21575" w:rsidP="00F2157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65D7C7" w14:textId="58175AE5" w:rsidR="00F21575" w:rsidRDefault="00F21575" w:rsidP="00F215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E69B0A8" w14:textId="2AD1AE90" w:rsidR="009A38D3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6A91880E" w14:textId="77777777" w:rsidR="009A38D3" w:rsidRPr="009A38D3" w:rsidRDefault="009A38D3" w:rsidP="009A38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04D2578C" w14:textId="147550FB" w:rsidR="0087028D" w:rsidRDefault="0087028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3B06CB8" w14:textId="6F0420ED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</w:p>
    <w:p w14:paraId="43F41DE4" w14:textId="24E97F11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JIAN DAN PENGUMPULAN DATA</w:t>
      </w:r>
    </w:p>
    <w:p w14:paraId="539441A8" w14:textId="77777777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070B05" w14:textId="4884C989" w:rsidR="0087028D" w:rsidRDefault="0087028D" w:rsidP="008702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dentifik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Masalah</w:t>
      </w:r>
    </w:p>
    <w:p w14:paraId="503B4232" w14:textId="77777777" w:rsidR="000F2732" w:rsidRDefault="000F2732" w:rsidP="000F273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92EED68" w14:textId="38FD4B6F" w:rsidR="0087028D" w:rsidRDefault="0087028D" w:rsidP="008702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ajian Teori</w:t>
      </w:r>
    </w:p>
    <w:p w14:paraId="4B505968" w14:textId="77777777" w:rsidR="000D734A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D734A">
        <w:rPr>
          <w:rFonts w:ascii="Times New Roman" w:hAnsi="Times New Roman" w:cs="Times New Roman"/>
          <w:b/>
          <w:bCs/>
          <w:color w:val="000000" w:themeColor="text1"/>
        </w:rPr>
        <w:t>Visualisasi</w:t>
      </w:r>
      <w:proofErr w:type="spellEnd"/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</w:p>
    <w:p w14:paraId="08BACE0E" w14:textId="2425D8BE" w:rsidR="000D734A" w:rsidRDefault="00A230D3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230D3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represent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grafi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n data.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eleme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visual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bag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pet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maham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re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outlier, da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pol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. Selain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erbai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karyaw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pemili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bisni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menyajik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audien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non-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eknis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color w:val="000000" w:themeColor="text1"/>
        </w:rPr>
        <w:t>kebingungan</w:t>
      </w:r>
      <w:proofErr w:type="spellEnd"/>
      <w:r w:rsidRPr="00A230D3">
        <w:rPr>
          <w:rFonts w:ascii="Times New Roman" w:hAnsi="Times New Roman" w:cs="Times New Roman"/>
          <w:color w:val="000000" w:themeColor="text1"/>
        </w:rPr>
        <w:t>.</w:t>
      </w:r>
    </w:p>
    <w:p w14:paraId="11C85D49" w14:textId="77777777" w:rsidR="00A230D3" w:rsidRPr="000D734A" w:rsidRDefault="00A230D3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17FB719" w14:textId="77777777" w:rsidR="000D734A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Python </w:t>
      </w:r>
      <w:proofErr w:type="spellStart"/>
      <w:r w:rsidRPr="000D734A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b/>
          <w:bCs/>
          <w:color w:val="000000" w:themeColor="text1"/>
        </w:rPr>
        <w:t>Visualisasi</w:t>
      </w:r>
      <w:proofErr w:type="spellEnd"/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</w:p>
    <w:p w14:paraId="1B9FDC8D" w14:textId="1E2BD7F5" w:rsidR="000D734A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734A">
        <w:rPr>
          <w:rFonts w:ascii="Times New Roman" w:hAnsi="Times New Roman" w:cs="Times New Roman"/>
          <w:color w:val="000000" w:themeColor="text1"/>
        </w:rPr>
        <w:t xml:space="preserve">Python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bahas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data.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pustak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Python yang </w:t>
      </w:r>
      <w:proofErr w:type="spellStart"/>
      <w:r w:rsidR="00A230D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u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ntuk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lain:</w:t>
      </w:r>
    </w:p>
    <w:p w14:paraId="5EDCD5FA" w14:textId="77777777" w:rsidR="000D734A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909CB79" w14:textId="5E57DE90" w:rsidR="000D734A" w:rsidRPr="0070705F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D734A">
        <w:rPr>
          <w:rFonts w:ascii="Times New Roman" w:hAnsi="Times New Roman" w:cs="Times New Roman"/>
          <w:b/>
          <w:bCs/>
          <w:color w:val="000000" w:themeColor="text1"/>
        </w:rPr>
        <w:t xml:space="preserve">Matplotlib </w:t>
      </w:r>
      <w:r w:rsidR="0070705F">
        <w:rPr>
          <w:rFonts w:ascii="Times New Roman" w:hAnsi="Times New Roman" w:cs="Times New Roman"/>
          <w:b/>
          <w:bCs/>
          <w:color w:val="000000" w:themeColor="text1"/>
        </w:rPr>
        <w:t>:</w:t>
      </w:r>
      <w:proofErr w:type="gramEnd"/>
      <w:r w:rsidR="0070705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plot dan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705F" w:rsidRPr="0070705F">
        <w:rPr>
          <w:rFonts w:ascii="Times New Roman" w:hAnsi="Times New Roman" w:cs="Times New Roman"/>
          <w:color w:val="000000" w:themeColor="text1"/>
        </w:rPr>
        <w:t>dasar</w:t>
      </w:r>
      <w:proofErr w:type="spellEnd"/>
      <w:r w:rsidR="0070705F" w:rsidRPr="0070705F">
        <w:rPr>
          <w:rFonts w:ascii="Times New Roman" w:hAnsi="Times New Roman" w:cs="Times New Roman"/>
          <w:color w:val="000000" w:themeColor="text1"/>
        </w:rPr>
        <w:t>.</w:t>
      </w:r>
    </w:p>
    <w:p w14:paraId="1011844D" w14:textId="480288B0" w:rsidR="0070705F" w:rsidRDefault="00BC3104" w:rsidP="007070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BC3104">
        <w:rPr>
          <w:rFonts w:ascii="Times New Roman" w:hAnsi="Times New Roman" w:cs="Times New Roman"/>
          <w:b/>
          <w:bCs/>
          <w:color w:val="000000" w:themeColor="text1"/>
        </w:rPr>
        <w:t>Ticker :</w:t>
      </w:r>
      <w:proofErr w:type="gramEnd"/>
      <w:r w:rsidRPr="00BC31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 w:rsidRPr="00BC3104">
        <w:rPr>
          <w:rFonts w:ascii="Times New Roman" w:hAnsi="Times New Roman" w:cs="Times New Roman"/>
          <w:color w:val="000000" w:themeColor="text1"/>
        </w:rPr>
        <w:t xml:space="preserve">odul yang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penanda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dan label pada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sumbu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C3104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Pr="00BC3104">
        <w:rPr>
          <w:rFonts w:ascii="Times New Roman" w:hAnsi="Times New Roman" w:cs="Times New Roman"/>
          <w:color w:val="000000" w:themeColor="text1"/>
        </w:rPr>
        <w:t>.</w:t>
      </w:r>
    </w:p>
    <w:p w14:paraId="52C6E833" w14:textId="77777777" w:rsidR="0070705F" w:rsidRPr="0070705F" w:rsidRDefault="0070705F" w:rsidP="0070705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595CE9" w14:textId="77777777" w:rsidR="0070705F" w:rsidRPr="0070705F" w:rsidRDefault="0070705F" w:rsidP="0070705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0705F">
        <w:rPr>
          <w:rFonts w:ascii="Times New Roman" w:hAnsi="Times New Roman" w:cs="Times New Roman"/>
          <w:b/>
          <w:bCs/>
          <w:color w:val="000000" w:themeColor="text1"/>
        </w:rPr>
        <w:t xml:space="preserve">Pandas: </w:t>
      </w:r>
      <w:r w:rsidRPr="0070705F">
        <w:rPr>
          <w:rFonts w:ascii="Times New Roman" w:hAnsi="Times New Roman" w:cs="Times New Roman"/>
          <w:color w:val="000000" w:themeColor="text1"/>
        </w:rPr>
        <w:t xml:space="preserve">Pustaka yang sangat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anipulas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ta. Pandas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bersihka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ngolah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rangku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visualisasikanny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>.</w:t>
      </w:r>
    </w:p>
    <w:p w14:paraId="554E2911" w14:textId="77777777" w:rsidR="0070705F" w:rsidRPr="0070705F" w:rsidRDefault="0070705F" w:rsidP="0070705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A3F26A1" w14:textId="328A4386" w:rsidR="0070705F" w:rsidRDefault="0070705F" w:rsidP="0070705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0705F">
        <w:rPr>
          <w:rFonts w:ascii="Times New Roman" w:hAnsi="Times New Roman" w:cs="Times New Roman"/>
          <w:b/>
          <w:bCs/>
          <w:color w:val="000000" w:themeColor="text1"/>
        </w:rPr>
        <w:lastRenderedPageBreak/>
        <w:t>Plotly</w:t>
      </w:r>
      <w:proofErr w:type="spellEnd"/>
      <w:r w:rsidRPr="0070705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Pr="0070705F">
        <w:rPr>
          <w:rFonts w:ascii="Times New Roman" w:hAnsi="Times New Roman" w:cs="Times New Roman"/>
          <w:color w:val="000000" w:themeColor="text1"/>
        </w:rPr>
        <w:t xml:space="preserve">Pustaka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grafi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web.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lotly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ndukung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visualisas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iagram garis,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batang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pie chart,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pet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, yang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mbuatnya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sangat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coco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mendalam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0705F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Pr="0070705F">
        <w:rPr>
          <w:rFonts w:ascii="Times New Roman" w:hAnsi="Times New Roman" w:cs="Times New Roman"/>
          <w:color w:val="000000" w:themeColor="text1"/>
        </w:rPr>
        <w:t>.</w:t>
      </w:r>
    </w:p>
    <w:p w14:paraId="4A5161B5" w14:textId="77777777" w:rsidR="00A230D3" w:rsidRPr="0070705F" w:rsidRDefault="00A230D3" w:rsidP="0070705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F87E7B" w14:textId="2F1E3638" w:rsidR="0070705F" w:rsidRPr="000D734A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A230D3">
        <w:rPr>
          <w:rFonts w:ascii="Times New Roman" w:hAnsi="Times New Roman" w:cs="Times New Roman"/>
          <w:b/>
          <w:bCs/>
          <w:color w:val="000000" w:themeColor="text1"/>
        </w:rPr>
        <w:t>Streamlit</w:t>
      </w:r>
      <w:proofErr w:type="spellEnd"/>
      <w:r w:rsidRPr="00A230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A230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230D3">
        <w:rPr>
          <w:rFonts w:ascii="Times New Roman" w:hAnsi="Times New Roman" w:cs="Times New Roman"/>
          <w:b/>
          <w:bCs/>
          <w:color w:val="000000" w:themeColor="text1"/>
        </w:rPr>
        <w:t>Aplikasi</w:t>
      </w:r>
      <w:proofErr w:type="spellEnd"/>
      <w:r w:rsidRPr="00A230D3">
        <w:rPr>
          <w:rFonts w:ascii="Times New Roman" w:hAnsi="Times New Roman" w:cs="Times New Roman"/>
          <w:b/>
          <w:bCs/>
          <w:color w:val="000000" w:themeColor="text1"/>
        </w:rPr>
        <w:t xml:space="preserve"> Web</w:t>
      </w:r>
      <w:r w:rsidR="0070705F" w:rsidRPr="00A230D3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EE1E239" w14:textId="3318E7F0" w:rsidR="0070705F" w:rsidRDefault="000D734A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734A">
        <w:rPr>
          <w:rFonts w:ascii="Times New Roman" w:hAnsi="Times New Roman" w:cs="Times New Roman"/>
          <w:color w:val="000000" w:themeColor="text1"/>
        </w:rPr>
        <w:t>Streamlit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734A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0D734A">
        <w:rPr>
          <w:rFonts w:ascii="Times New Roman" w:hAnsi="Times New Roman" w:cs="Times New Roman"/>
          <w:color w:val="000000" w:themeColor="text1"/>
        </w:rPr>
        <w:t xml:space="preserve"> </w:t>
      </w:r>
      <w:r w:rsidR="00BC3104">
        <w:rPr>
          <w:rFonts w:ascii="Times New Roman" w:hAnsi="Times New Roman" w:cs="Times New Roman"/>
          <w:color w:val="000000" w:themeColor="text1"/>
        </w:rPr>
        <w:t xml:space="preserve">Framework </w:t>
      </w:r>
      <w:proofErr w:type="gramStart"/>
      <w:r w:rsidR="00BC3104">
        <w:rPr>
          <w:rFonts w:ascii="Times New Roman" w:hAnsi="Times New Roman" w:cs="Times New Roman"/>
          <w:color w:val="000000" w:themeColor="text1"/>
        </w:rPr>
        <w:t>open source</w:t>
      </w:r>
      <w:proofErr w:type="gramEnd"/>
      <w:r w:rsidR="00BC310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antarmuka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interaktif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BC3104">
        <w:rPr>
          <w:rFonts w:ascii="Times New Roman" w:hAnsi="Times New Roman" w:cs="Times New Roman"/>
          <w:color w:val="000000" w:themeColor="text1"/>
        </w:rPr>
        <w:t xml:space="preserve"> data science. </w:t>
      </w:r>
      <w:r w:rsidR="00BC3104" w:rsidRPr="00BC3104">
        <w:rPr>
          <w:rFonts w:ascii="Times New Roman" w:hAnsi="Times New Roman" w:cs="Times New Roman"/>
          <w:color w:val="000000" w:themeColor="text1"/>
        </w:rPr>
        <w:t xml:space="preserve">Framework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dirancang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mempermudah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3104" w:rsidRPr="00BC3104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BC3104" w:rsidRPr="00BC3104">
        <w:rPr>
          <w:rFonts w:ascii="Times New Roman" w:hAnsi="Times New Roman" w:cs="Times New Roman"/>
          <w:color w:val="000000" w:themeColor="text1"/>
        </w:rPr>
        <w:t xml:space="preserve"> Python.</w:t>
      </w:r>
    </w:p>
    <w:p w14:paraId="108CDC65" w14:textId="77777777" w:rsidR="0070705F" w:rsidRPr="000D734A" w:rsidRDefault="0070705F" w:rsidP="000D73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736E56" w14:textId="22480574" w:rsidR="0087028D" w:rsidRDefault="0087028D" w:rsidP="008702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</w:p>
    <w:p w14:paraId="3DDD2807" w14:textId="77777777" w:rsidR="0087028D" w:rsidRDefault="0087028D" w:rsidP="0087028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16B1FE8" w14:textId="257FEE22" w:rsidR="0087028D" w:rsidRDefault="0087028D" w:rsidP="0087028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7DF5E3A" w14:textId="2F52D56F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</w:t>
      </w:r>
    </w:p>
    <w:p w14:paraId="0FFCC01D" w14:textId="022F1EC4" w:rsidR="0087028D" w:rsidRDefault="00C24684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</w:p>
    <w:p w14:paraId="58FA30AD" w14:textId="77777777" w:rsidR="00C24684" w:rsidRDefault="00C24684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77AD78" w14:textId="2945627B" w:rsidR="00C24684" w:rsidRDefault="00C24684" w:rsidP="00C246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HASIL</w:t>
      </w:r>
    </w:p>
    <w:p w14:paraId="55FFA303" w14:textId="75F5ED1F" w:rsidR="00C24684" w:rsidRPr="00C24684" w:rsidRDefault="00C24684" w:rsidP="00C246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EMBAHASAN</w:t>
      </w:r>
    </w:p>
    <w:p w14:paraId="4B45EE33" w14:textId="77777777" w:rsidR="0087028D" w:rsidRDefault="0087028D" w:rsidP="0087028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72147" w14:textId="77777777" w:rsidR="0087028D" w:rsidRDefault="0087028D" w:rsidP="0087028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DDEF12" w14:textId="73293604" w:rsidR="0087028D" w:rsidRDefault="008702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F0A254D" w14:textId="3CC9073E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V</w:t>
      </w:r>
    </w:p>
    <w:p w14:paraId="19094E41" w14:textId="4B170100" w:rsidR="0087028D" w:rsidRDefault="00C24684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SIMPULAN DAN SARAN</w:t>
      </w:r>
    </w:p>
    <w:p w14:paraId="07CEFCCA" w14:textId="77777777" w:rsidR="00C24684" w:rsidRDefault="00C24684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57E709" w14:textId="1B7B5FEE" w:rsidR="00C24684" w:rsidRDefault="00C24684" w:rsidP="00C246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ESIMPULAN</w:t>
      </w:r>
    </w:p>
    <w:p w14:paraId="37068107" w14:textId="15F62F42" w:rsidR="00C24684" w:rsidRPr="00C24684" w:rsidRDefault="00C24684" w:rsidP="00C246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ARAN</w:t>
      </w:r>
    </w:p>
    <w:p w14:paraId="78B045FB" w14:textId="77777777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E1952D" w14:textId="4924BC42" w:rsidR="0087028D" w:rsidRDefault="008702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15712CF" w14:textId="091D684E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</w:p>
    <w:p w14:paraId="06200D2E" w14:textId="77777777" w:rsid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DE8C1B" w14:textId="45B18E2C" w:rsidR="0087028D" w:rsidRDefault="008702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7A807D3" w14:textId="0AAF97FF" w:rsidR="0087028D" w:rsidRPr="0087028D" w:rsidRDefault="0087028D" w:rsidP="0087028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MPIRAN</w:t>
      </w:r>
    </w:p>
    <w:sectPr w:rsidR="0087028D" w:rsidRPr="0087028D" w:rsidSect="001E5168">
      <w:footerReference w:type="even" r:id="rId10"/>
      <w:footerReference w:type="default" r:id="rId11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FA1EB" w14:textId="77777777" w:rsidR="00132A0E" w:rsidRDefault="00132A0E" w:rsidP="0087028D">
      <w:r>
        <w:separator/>
      </w:r>
    </w:p>
  </w:endnote>
  <w:endnote w:type="continuationSeparator" w:id="0">
    <w:p w14:paraId="02C79A23" w14:textId="77777777" w:rsidR="00132A0E" w:rsidRDefault="00132A0E" w:rsidP="008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540982"/>
      <w:docPartObj>
        <w:docPartGallery w:val="Page Numbers (Bottom of Page)"/>
        <w:docPartUnique/>
      </w:docPartObj>
    </w:sdtPr>
    <w:sdtContent>
      <w:p w14:paraId="6FD5593E" w14:textId="66C3A15D" w:rsidR="0087028D" w:rsidRDefault="0087028D" w:rsidP="001D1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1D2547" w14:textId="77777777" w:rsidR="0087028D" w:rsidRDefault="0087028D" w:rsidP="00870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32872931"/>
      <w:docPartObj>
        <w:docPartGallery w:val="Page Numbers (Bottom of Page)"/>
        <w:docPartUnique/>
      </w:docPartObj>
    </w:sdtPr>
    <w:sdtContent>
      <w:p w14:paraId="0DE574FC" w14:textId="5A86E117" w:rsidR="0087028D" w:rsidRDefault="0087028D" w:rsidP="001D1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93035" w14:textId="77777777" w:rsidR="0087028D" w:rsidRDefault="0087028D" w:rsidP="008702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EE5E8" w14:textId="77777777" w:rsidR="00132A0E" w:rsidRDefault="00132A0E" w:rsidP="0087028D">
      <w:r>
        <w:separator/>
      </w:r>
    </w:p>
  </w:footnote>
  <w:footnote w:type="continuationSeparator" w:id="0">
    <w:p w14:paraId="4E774FA4" w14:textId="77777777" w:rsidR="00132A0E" w:rsidRDefault="00132A0E" w:rsidP="0087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5E4D"/>
    <w:multiLevelType w:val="hybridMultilevel"/>
    <w:tmpl w:val="5810E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5B02"/>
    <w:multiLevelType w:val="hybridMultilevel"/>
    <w:tmpl w:val="9156FA6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92B88"/>
    <w:multiLevelType w:val="hybridMultilevel"/>
    <w:tmpl w:val="98C8A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0D18"/>
    <w:multiLevelType w:val="hybridMultilevel"/>
    <w:tmpl w:val="FCD2D09C"/>
    <w:lvl w:ilvl="0" w:tplc="7EEA55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40E4A"/>
    <w:multiLevelType w:val="hybridMultilevel"/>
    <w:tmpl w:val="FCD2D09C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1D3892"/>
    <w:multiLevelType w:val="hybridMultilevel"/>
    <w:tmpl w:val="68AABE5C"/>
    <w:lvl w:ilvl="0" w:tplc="46885096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A864B0"/>
    <w:multiLevelType w:val="hybridMultilevel"/>
    <w:tmpl w:val="3E0CC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76B5"/>
    <w:multiLevelType w:val="hybridMultilevel"/>
    <w:tmpl w:val="65FE41D0"/>
    <w:lvl w:ilvl="0" w:tplc="46885096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CC4C08"/>
    <w:multiLevelType w:val="hybridMultilevel"/>
    <w:tmpl w:val="9156FA6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D26A4"/>
    <w:multiLevelType w:val="hybridMultilevel"/>
    <w:tmpl w:val="1B54EA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D64AC7"/>
    <w:multiLevelType w:val="hybridMultilevel"/>
    <w:tmpl w:val="3FCA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2054"/>
    <w:multiLevelType w:val="hybridMultilevel"/>
    <w:tmpl w:val="6818B75C"/>
    <w:lvl w:ilvl="0" w:tplc="C8ACE49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A1645"/>
    <w:multiLevelType w:val="hybridMultilevel"/>
    <w:tmpl w:val="4A1463A0"/>
    <w:lvl w:ilvl="0" w:tplc="FFFFFFFF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45309020">
    <w:abstractNumId w:val="2"/>
  </w:num>
  <w:num w:numId="2" w16cid:durableId="582222434">
    <w:abstractNumId w:val="6"/>
  </w:num>
  <w:num w:numId="3" w16cid:durableId="1237671145">
    <w:abstractNumId w:val="0"/>
  </w:num>
  <w:num w:numId="4" w16cid:durableId="899053693">
    <w:abstractNumId w:val="10"/>
  </w:num>
  <w:num w:numId="5" w16cid:durableId="970135645">
    <w:abstractNumId w:val="11"/>
  </w:num>
  <w:num w:numId="6" w16cid:durableId="2132966665">
    <w:abstractNumId w:val="1"/>
  </w:num>
  <w:num w:numId="7" w16cid:durableId="512645623">
    <w:abstractNumId w:val="5"/>
  </w:num>
  <w:num w:numId="8" w16cid:durableId="1718626401">
    <w:abstractNumId w:val="7"/>
  </w:num>
  <w:num w:numId="9" w16cid:durableId="237057405">
    <w:abstractNumId w:val="8"/>
  </w:num>
  <w:num w:numId="10" w16cid:durableId="478231377">
    <w:abstractNumId w:val="12"/>
  </w:num>
  <w:num w:numId="11" w16cid:durableId="151143602">
    <w:abstractNumId w:val="3"/>
  </w:num>
  <w:num w:numId="12" w16cid:durableId="1316372192">
    <w:abstractNumId w:val="4"/>
  </w:num>
  <w:num w:numId="13" w16cid:durableId="304093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68"/>
    <w:rsid w:val="000A2044"/>
    <w:rsid w:val="000C3CC3"/>
    <w:rsid w:val="000D734A"/>
    <w:rsid w:val="000F2732"/>
    <w:rsid w:val="000F78E0"/>
    <w:rsid w:val="00132A0E"/>
    <w:rsid w:val="00161A40"/>
    <w:rsid w:val="001943CF"/>
    <w:rsid w:val="001C70B2"/>
    <w:rsid w:val="001E5168"/>
    <w:rsid w:val="001E6A17"/>
    <w:rsid w:val="00211A5B"/>
    <w:rsid w:val="002A2962"/>
    <w:rsid w:val="00345E01"/>
    <w:rsid w:val="00377320"/>
    <w:rsid w:val="00425603"/>
    <w:rsid w:val="0045449E"/>
    <w:rsid w:val="00472C06"/>
    <w:rsid w:val="004C7A04"/>
    <w:rsid w:val="00514980"/>
    <w:rsid w:val="00540D8D"/>
    <w:rsid w:val="00562E7C"/>
    <w:rsid w:val="005A717F"/>
    <w:rsid w:val="006060B9"/>
    <w:rsid w:val="006815CF"/>
    <w:rsid w:val="0070705F"/>
    <w:rsid w:val="007139EA"/>
    <w:rsid w:val="0074225E"/>
    <w:rsid w:val="00824008"/>
    <w:rsid w:val="0087028D"/>
    <w:rsid w:val="009A38D3"/>
    <w:rsid w:val="00A230D3"/>
    <w:rsid w:val="00A626D2"/>
    <w:rsid w:val="00A62CBE"/>
    <w:rsid w:val="00BC3104"/>
    <w:rsid w:val="00BC3B77"/>
    <w:rsid w:val="00C10CB6"/>
    <w:rsid w:val="00C24684"/>
    <w:rsid w:val="00C91887"/>
    <w:rsid w:val="00C97126"/>
    <w:rsid w:val="00CA2F3F"/>
    <w:rsid w:val="00CB2DFA"/>
    <w:rsid w:val="00D30F37"/>
    <w:rsid w:val="00D77262"/>
    <w:rsid w:val="00DF0DD1"/>
    <w:rsid w:val="00E144E1"/>
    <w:rsid w:val="00F21575"/>
    <w:rsid w:val="00F5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1837"/>
  <w15:chartTrackingRefBased/>
  <w15:docId w15:val="{E60FF572-3168-344B-A9C2-1D3E8C4F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28D"/>
  </w:style>
  <w:style w:type="paragraph" w:styleId="Footer">
    <w:name w:val="footer"/>
    <w:basedOn w:val="Normal"/>
    <w:link w:val="FooterChar"/>
    <w:uiPriority w:val="99"/>
    <w:unhideWhenUsed/>
    <w:rsid w:val="00870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28D"/>
  </w:style>
  <w:style w:type="character" w:styleId="PageNumber">
    <w:name w:val="page number"/>
    <w:basedOn w:val="DefaultParagraphFont"/>
    <w:uiPriority w:val="99"/>
    <w:semiHidden/>
    <w:unhideWhenUsed/>
    <w:rsid w:val="0087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C3F9-9C53-425B-8DD3-39FA0B4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risqi</dc:creator>
  <cp:keywords/>
  <dc:description/>
  <cp:lastModifiedBy>Afix Firan</cp:lastModifiedBy>
  <cp:revision>7</cp:revision>
  <dcterms:created xsi:type="dcterms:W3CDTF">2024-08-04T09:08:00Z</dcterms:created>
  <dcterms:modified xsi:type="dcterms:W3CDTF">2024-08-13T01:18:00Z</dcterms:modified>
</cp:coreProperties>
</file>